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749-2022-SA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洛阳凯宾耐特钢柜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洛阳市老城区邙山镇中沟工业园区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洛阳市老城区邙山镇中沟工业园区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S：再认证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S:钢制文件柜、保险柜、木制办公家具、金属办公家具、钢木办公家具、软体办公家具的售后服务（销售的技术支持、配送安装、维修服务、退换货、投诉处理）（五星级）。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3"/>
            <w:bookmarkEnd w:id="8"/>
            <w:bookmarkStart w:id="9" w:name="阅卷人员签名5"/>
            <w:bookmarkEnd w:id="9"/>
            <w:bookmarkStart w:id="10" w:name="阅卷人员签名6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1.35pt;width:82.7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6"/>
            <w:bookmarkEnd w:id="14"/>
            <w:bookmarkStart w:id="15" w:name="认证决定人员签名3"/>
            <w:bookmarkEnd w:id="15"/>
            <w:bookmarkStart w:id="16" w:name="认证决定人员签名4"/>
            <w:bookmarkEnd w:id="16"/>
            <w:bookmarkStart w:id="17" w:name="认证决定人员签名5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23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19DA1D2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9</Words>
  <Characters>331</Characters>
  <Lines>2</Lines>
  <Paragraphs>1</Paragraphs>
  <TotalTime>1</TotalTime>
  <ScaleCrop>false</ScaleCrop>
  <LinksUpToDate>false</LinksUpToDate>
  <CharactersWithSpaces>349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23T06:09:0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44E6FD10E10A4E62B92FCC45D318AE50</vt:lpwstr>
  </property>
</Properties>
</file>